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</w:t>
      </w:r>
      <w:proofErr w:type="spellStart"/>
      <w:r>
        <w:rPr>
          <w:rFonts w:ascii="Calibri" w:hAnsi="Calibri"/>
          <w:color w:val="000000"/>
          <w:sz w:val="20"/>
          <w:szCs w:val="20"/>
        </w:rPr>
        <w:t>Jav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 имени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не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>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/>
          <w:color w:val="000000"/>
          <w:sz w:val="20"/>
          <w:szCs w:val="20"/>
        </w:rPr>
        <w:t>не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Современные браузеры могут работать с файлами, но эта возможность ограничена специально выделенной директорией — песочницей (</w:t>
      </w:r>
      <w:proofErr w:type="spellStart"/>
      <w:r>
        <w:rPr>
          <w:rFonts w:ascii="Calibri" w:hAnsi="Calibri"/>
          <w:color w:val="000000"/>
          <w:sz w:val="20"/>
          <w:szCs w:val="20"/>
        </w:rPr>
        <w:t>Isolated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Stor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prompt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mpt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proofErr w:type="spell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Ассоциативный массив (</w:t>
      </w:r>
      <w:proofErr w:type="spellStart"/>
      <w:r>
        <w:rPr>
          <w:rFonts w:ascii="Calibri" w:hAnsi="Calibri"/>
          <w:color w:val="000000"/>
          <w:sz w:val="20"/>
          <w:szCs w:val="20"/>
        </w:rPr>
        <w:t>Hash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</w:t>
      </w:r>
      <w:proofErr w:type="spellStart"/>
      <w:r>
        <w:rPr>
          <w:rFonts w:ascii="Calibri" w:hAnsi="Calibri"/>
          <w:color w:val="000000"/>
          <w:sz w:val="20"/>
          <w:szCs w:val="20"/>
        </w:rPr>
        <w:t>Arra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бъект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proofErr w:type="spellStart"/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proofErr w:type="spellEnd"/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Конструктор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не часть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класса (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</w:t>
      </w:r>
      <w:proofErr w:type="gramStart"/>
      <w:r>
        <w:rPr>
          <w:rFonts w:ascii="Calibri" w:hAnsi="Calibri"/>
          <w:color w:val="000000"/>
          <w:sz w:val="22"/>
          <w:szCs w:val="22"/>
        </w:rPr>
        <w:t>утверждать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что в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</w:t>
      </w:r>
      <w:proofErr w:type="spellStart"/>
      <w:r>
        <w:rPr>
          <w:rFonts w:ascii="Calibri" w:hAnsi="Calibri"/>
          <w:color w:val="000000"/>
          <w:sz w:val="22"/>
          <w:szCs w:val="22"/>
        </w:rPr>
        <w:t>ne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</w:t>
      </w:r>
      <w:proofErr w:type="spellStart"/>
      <w:r>
        <w:rPr>
          <w:rFonts w:ascii="Calibri" w:hAnsi="Calibri"/>
          <w:color w:val="000000"/>
          <w:sz w:val="22"/>
          <w:szCs w:val="22"/>
        </w:rPr>
        <w:t>toStr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/>
          <w:color w:val="000000"/>
          <w:sz w:val="22"/>
          <w:szCs w:val="22"/>
        </w:rPr>
        <w:t>value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зываются функциями-конструкторами. Задача оператора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proofErr w:type="gramStart"/>
      <w:r w:rsidRPr="009A48C3">
        <w:rPr>
          <w:rFonts w:ascii="Calibri" w:eastAsia="Times New Roman" w:hAnsi="Calibri" w:cs="Times New Roman"/>
          <w:color w:val="000000"/>
          <w:lang w:eastAsia="ru-RU"/>
        </w:rPr>
        <w:t>Date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это объект, от которого наследуется создаваемый новый объект. Любой объект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Конструктор.prototype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(), но вызывается когд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equal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compareTo</w:t>
      </w:r>
      <w:proofErr w:type="spellEnd"/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obj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– 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,b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l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g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proofErr w:type="spellStart"/>
      <w:proofErr w:type="gram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(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proofErr w:type="spellStart"/>
      <w:proofErr w:type="gram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proofErr w:type="gramStart"/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proofErr w:type="gram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s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</w:t>
      </w:r>
      <w:proofErr w:type="spellEnd"/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method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</w:t>
      </w:r>
      <w:proofErr w:type="spellEnd"/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</w:t>
      </w:r>
      <w:proofErr w:type="spell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remove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nerHTML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append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CDEFGHIJKLMNOPQRSTUVWXYZabcdefghijklmnopqrstuvwxyz</w:t>
      </w:r>
      <w:proofErr w:type="spellEnd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5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charA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например </w:t>
      </w:r>
      <w:proofErr w:type="spellStart"/>
      <w:r>
        <w:rPr>
          <w:rFonts w:ascii="Calibri" w:hAnsi="Calibri"/>
          <w:color w:val="000000"/>
          <w:sz w:val="22"/>
          <w:szCs w:val="22"/>
        </w:rPr>
        <w:t>oncli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// в </w:t>
      </w:r>
      <w:proofErr w:type="spellStart"/>
      <w:r>
        <w:rPr>
          <w:rFonts w:ascii="Calibri" w:hAnsi="Calibri"/>
          <w:color w:val="000000"/>
          <w:sz w:val="22"/>
          <w:szCs w:val="22"/>
        </w:rPr>
        <w:t>hre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</w:t>
      </w: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ById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</w:t>
      </w: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атрибуту </w:t>
      </w:r>
      <w:proofErr w:type="spellStart"/>
      <w:r>
        <w:rPr>
          <w:rFonts w:ascii="Calibri" w:hAnsi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Tag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onlo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ли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</w:t>
      </w:r>
      <w:proofErr w:type="spellStart"/>
      <w:r>
        <w:rPr>
          <w:rFonts w:ascii="Calibri" w:hAnsi="Calibri"/>
          <w:color w:val="000000"/>
          <w:sz w:val="22"/>
          <w:szCs w:val="22"/>
        </w:rPr>
        <w:t>jQue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в других подобных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фреймворка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Unobtrusi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– отделение функциональности страницы от ее структуры.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должен находиться в отдельных модулях и блоки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ода не должны появляться в разметке. </w:t>
      </w:r>
    </w:p>
    <w:p w:rsidR="00BA6805" w:rsidRDefault="00BA6805" w:rsidP="00BA6805">
      <w:pPr>
        <w:pStyle w:val="a3"/>
      </w:pP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bjec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d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объекта окна или документа, дает возможность получить доступ к экземпляру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History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для перенаправления пользователя по истории просмотра страниц. Метод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for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back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vigator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Scre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.op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url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m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params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obj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clos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.onclick</w:t>
      </w:r>
      <w:proofErr w:type="spell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страницу, которая будет выводить сумму двух GET параметров a и b. Например, если на страницу заходят по адресу, </w:t>
      </w:r>
      <w:proofErr w:type="spellStart"/>
      <w:proofErr w:type="gramStart"/>
      <w:r w:rsidRPr="00EE5ED3">
        <w:rPr>
          <w:rFonts w:ascii="Calibri" w:eastAsia="Times New Roman" w:hAnsi="Calibri" w:cs="Times New Roman"/>
          <w:color w:val="000000"/>
          <w:lang w:eastAsia="ru-RU"/>
        </w:rPr>
        <w:t>page.html?a</w:t>
      </w:r>
      <w:proofErr w:type="spellEnd"/>
      <w:proofErr w:type="gramEnd"/>
      <w:r w:rsidRPr="00EE5ED3">
        <w:rPr>
          <w:rFonts w:ascii="Calibri" w:eastAsia="Times New Roman" w:hAnsi="Calibri" w:cs="Times New Roman"/>
          <w:color w:val="000000"/>
          <w:lang w:eastAsia="ru-RU"/>
        </w:rPr>
        <w:t>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search.sub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ry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irs.length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name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ubstring(0,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еста примера перейдите по URL текущей страницы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+ ?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min&amp;passw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nnerHTML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 "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proofErr w:type="spell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proofErr w:type="spellEnd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Inpu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position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innerHTM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een.width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lef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Box</w:t>
      </w:r>
      <w:proofErr w:type="spell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A511F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1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</w:t>
      </w:r>
      <w:proofErr w:type="spellEnd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</w:p>
    <w:p w:rsidR="00556A09" w:rsidRPr="00BA511F" w:rsidRDefault="00556A09" w:rsidP="00556A09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Преимущества</w:t>
      </w:r>
      <w:r w:rsidRPr="00BA511F">
        <w:rPr>
          <w:rFonts w:ascii="Calibri" w:hAnsi="Calibri" w:cs="Calibri"/>
          <w:color w:val="000000"/>
          <w:sz w:val="22"/>
          <w:szCs w:val="22"/>
          <w:lang w:val="en-US"/>
        </w:rPr>
        <w:t xml:space="preserve">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файле, которые связан со страницей через эле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бавленный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нутренние стили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– стили определенные в атрибу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Dynamic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HTML (DHTML) – это способ создания интерактивного веб-приложения при помощи комбинирования статической HTML разметки, клиентского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>[</w:t>
      </w:r>
      <w:proofErr w:type="gramStart"/>
      <w:r w:rsidRPr="00814B47">
        <w:rPr>
          <w:rFonts w:ascii="Consolas" w:eastAsia="Times New Roman" w:hAnsi="Consolas" w:cs="Times New Roman"/>
          <w:color w:val="000000"/>
          <w:lang w:eastAsia="ru-RU"/>
        </w:rPr>
        <w:t>элемент</w:t>
      </w:r>
      <w:proofErr w:type="gram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style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имя_css_атрибута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Наприме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color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green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”; </w:t>
      </w:r>
    </w:p>
    <w:p w:rsidR="00556A09" w:rsidRPr="00BA511F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width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100px”; </w:t>
      </w:r>
    </w:p>
    <w:p w:rsid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Назовите способы использования CSS на странице.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преимущества дает использовани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свойства CSS часто используются в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Опишите процесс смены фона элемента </w:t>
      </w:r>
      <w:proofErr w:type="spellStart"/>
      <w:r w:rsidRPr="00BA511F">
        <w:rPr>
          <w:rFonts w:ascii="Calibri" w:eastAsia="Times New Roman" w:hAnsi="Calibri" w:cs="Times New Roman"/>
          <w:color w:val="000000"/>
          <w:lang w:eastAsia="ru-RU"/>
        </w:rPr>
        <w:t>div</w:t>
      </w:r>
      <w:proofErr w:type="spellEnd"/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 при нажатии по кнопке. </w:t>
      </w:r>
    </w:p>
    <w:p w:rsidR="00BA511F" w:rsidRP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09" w:rsidRPr="00047BC3" w:rsidRDefault="00047BC3" w:rsidP="00B737E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работайте игру «Угадай значение». Страница загадывает число от 1 до 100. Пользователь в поле ввода вводит значение пытаясь угадать загаданное число. Если пользователь не угадывает значение страница выводит сообщение с текстом «загаданное значение больше введенного вами» или «загаданное значение меньше введенного вами». </w:t>
      </w:r>
      <w:proofErr w:type="gramStart"/>
      <w:r>
        <w:rPr>
          <w:rFonts w:ascii="Calibri" w:hAnsi="Calibri"/>
          <w:color w:val="000000"/>
        </w:rPr>
        <w:t>Подумайте</w:t>
      </w:r>
      <w:proofErr w:type="gramEnd"/>
      <w:r>
        <w:rPr>
          <w:rFonts w:ascii="Calibri" w:hAnsi="Calibri"/>
          <w:color w:val="000000"/>
        </w:rPr>
        <w:t xml:space="preserve"> как можно применить DHTML в таком приложении</w:t>
      </w:r>
      <w:r w:rsidRPr="00047BC3">
        <w:rPr>
          <w:rFonts w:ascii="Calibri" w:hAnsi="Calibri"/>
          <w:color w:val="000000"/>
        </w:rPr>
        <w:t>.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100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1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(max + min + 1)) + min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 promp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 number between 1 - 100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l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less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greater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=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got it! </w:t>
      </w:r>
      <w:proofErr w:type="spellStart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gratz</w:t>
      </w:r>
      <w:proofErr w:type="spell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047BC3" w:rsidRPr="00D21CBB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47BC3" w:rsidRPr="00D21CBB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D21CBB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D21CBB" w:rsidRDefault="00047BC3" w:rsidP="00047B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Задание 2 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Создайте страницу для авторизации. На странице должны находиться поля вводов для логина и пароля, кнопка «Вход» и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checkbox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«Запомнить меня». С помощью CSS, который расположен в отдельном файле, выровняйте форму для авторизации по центру страницы. Разработайте сценарий, который будет проверять срабатывать по нажатию на кнопку «Вход». Сценарий должен реализовывать следующее поведение: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при нажатии на кнопку поля ввода пустые – выводиться сообщение (в теле страницы, не через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lert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) «Вы не заполнили поля логин и пароль», также поля вводов должны получить красный фон.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введен логин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dmin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и пароль 12345 то отобразить пользователю зеленым цветом сообщение «Вы авторизированы». </w:t>
      </w:r>
    </w:p>
    <w:p w:rsidR="00E01C04" w:rsidRDefault="00E01C04" w:rsidP="00047BC3"/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tus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: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gin,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,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mi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2345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are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ccesesfully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ign up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Login or password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es't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 properly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Frankli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Gothic Medium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Arial Narrow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gn in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E01C04" w:rsidP="00E01C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Задание 3 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Разработайте сценарий, который каждую секунду будет случайным образом менять положение трех элементов </w:t>
      </w:r>
      <w:proofErr w:type="spellStart"/>
      <w:r>
        <w:rPr>
          <w:rFonts w:ascii="Calibri" w:hAnsi="Calibri"/>
          <w:color w:val="000000"/>
          <w:sz w:val="22"/>
          <w:szCs w:val="22"/>
        </w:rPr>
        <w:t>di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Задайте элементам фиксированную ширину и высоту и запустите сценарий при загрузке страницы. 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0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.length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1000+1) )- 1)+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left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600 + 1)) - 1) + 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top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523D30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523D30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s"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21CB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21CB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21CB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B011EB" w:rsidP="00B011E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C1B" w:rsidRPr="00523D30" w:rsidRDefault="007B493C" w:rsidP="007B493C">
      <w:pPr>
        <w:pStyle w:val="1"/>
      </w:pPr>
      <w:proofErr w:type="spellStart"/>
      <w:r>
        <w:rPr>
          <w:lang w:val="en-US"/>
        </w:rPr>
        <w:lastRenderedPageBreak/>
        <w:t>EventListener</w:t>
      </w:r>
      <w:proofErr w:type="spellEnd"/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Особенности распространения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События проходят через три этапа: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>Этап перехвата – событие распространяется от корневого элемента (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Documen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) до элемента в котором произошло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обработки в целевом узле – событие происходит в элементе, который его инициировал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всплывания – событие поднимается по дереву элементов от целевого элемента к корневому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В модели событий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Interne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Explorer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есть только два этапа обработки события – в целевом объекте и всплывание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stopPropagation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, который можно вызвать на объекте события для того что бы прекратить его распространение на этапе перехвата или всплывания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preventDefaul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 для отмены действия по умолчанию, связанного с событием. Например, если этот метод вызвать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subm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формы, то браузер не выполнит отправку данных формы на сервер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события, которые были изучены на уроке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модели обработки событий есть в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способы присвоения обработчиков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 Вы знаете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этапы распространения события в модели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</w:t>
      </w:r>
    </w:p>
    <w:p w:rsidR="007B493C" w:rsidRDefault="00977017" w:rsidP="00B011E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местите на странице два поля ввода и кнопки для арифметических операций над данными введенными в поля ввода. Реализуйте данную страницу двумя способами – с использованием модели DOM </w:t>
      </w:r>
      <w:proofErr w:type="spellStart"/>
      <w:r>
        <w:rPr>
          <w:rFonts w:ascii="Calibri" w:hAnsi="Calibri"/>
          <w:color w:val="000000"/>
        </w:rPr>
        <w:t>Level</w:t>
      </w:r>
      <w:proofErr w:type="spellEnd"/>
      <w:r>
        <w:rPr>
          <w:rFonts w:ascii="Calibri" w:hAnsi="Calibri"/>
          <w:color w:val="000000"/>
        </w:rPr>
        <w:t xml:space="preserve"> 0 (через свойства) и DOM </w:t>
      </w:r>
      <w:proofErr w:type="spellStart"/>
      <w:r>
        <w:rPr>
          <w:rFonts w:ascii="Calibri" w:hAnsi="Calibri"/>
          <w:color w:val="000000"/>
        </w:rPr>
        <w:t>Level</w:t>
      </w:r>
      <w:proofErr w:type="spellEnd"/>
      <w:r>
        <w:rPr>
          <w:rFonts w:ascii="Calibri" w:hAnsi="Calibri"/>
          <w:color w:val="000000"/>
        </w:rPr>
        <w:t xml:space="preserve"> 2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3D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ad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1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2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1.value = 0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2.value = 0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Class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.length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[</w:t>
      </w:r>
      <w:proofErr w:type="spellStart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Operation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eld1.value, field2.value, </w:t>
      </w:r>
      <w:proofErr w:type="spell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tributes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.value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proofErr w:type="gramEnd"/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Operation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,operator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g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HTML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perator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3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2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 Minus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y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d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val1,val2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) +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d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/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y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*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s(val1, val2)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-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righ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  <w:proofErr w:type="gram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3D30" w:rsidRPr="00D21CBB" w:rsidRDefault="00523D30" w:rsidP="00523D30">
      <w:pPr>
        <w:pStyle w:val="1"/>
      </w:pPr>
      <w:r>
        <w:rPr>
          <w:lang w:val="en-US"/>
        </w:rPr>
        <w:t>Events</w:t>
      </w:r>
      <w:r w:rsidRPr="00D21CBB">
        <w:t xml:space="preserve"> 2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Интерфейс объекта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и значения свойств зависят от браузера выполняющего сценарий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На странице не может одновременно произойти несколько событий, все события выстраиваются в очередь, соответственно в момент выполнения сценария может обрабатываться только одно событие, которое доступно через свойство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window.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или через параметр метода обработчика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Свойства объекта события для браузеров поддерживающих стандарт DOM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Level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2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Интерфейс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ype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- тип события, например “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click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”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arget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элемент в котором произошло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currentTarget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узел в котором в данный момент обрабатывается событие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eventPhase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1 – этап перехвата, 2 - этап обработки в целевом элементе, 3 - этап всплывания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imestamp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дата и время, когда произошло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Bubbles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всплывает ли данное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Cancelable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связанно ли событие с действием по умолчанию.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>События</w:t>
      </w:r>
      <w:r w:rsidRPr="00D21CB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23D30">
        <w:rPr>
          <w:rFonts w:ascii="Calibri" w:eastAsia="Times New Roman" w:hAnsi="Calibri" w:cs="Calibri"/>
          <w:color w:val="000000"/>
          <w:lang w:eastAsia="ru-RU"/>
        </w:rPr>
        <w:t>мыши</w:t>
      </w:r>
      <w:r w:rsidRPr="00D21CBB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down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mousemove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out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over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up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ытия</w:t>
      </w:r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23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виатуры</w:t>
      </w:r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down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press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up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Какие свойства интерфейс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ы запомнили?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Как можно получить объект события в сценарии?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Назовите события связанные с мышью.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Назовите события связанные с клавиатурой. </w:t>
      </w:r>
    </w:p>
    <w:p w:rsidR="00D21CBB" w:rsidRPr="00D21CBB" w:rsidRDefault="00D9411A" w:rsidP="00523D30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 чем разница между событиям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keyu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keypr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D21CBB" w:rsidRPr="000F1F27" w:rsidRDefault="00D21CBB" w:rsidP="00D21CBB">
      <w:pPr>
        <w:pStyle w:val="a3"/>
        <w:pBdr>
          <w:bottom w:val="single" w:sz="6" w:space="1" w:color="auto"/>
        </w:pBdr>
      </w:pPr>
    </w:p>
    <w:p w:rsidR="00D21CBB" w:rsidRPr="000F1F27" w:rsidRDefault="00D21CBB" w:rsidP="00D21CBB">
      <w:pPr>
        <w:pStyle w:val="a3"/>
        <w:outlineLvl w:val="0"/>
      </w:pPr>
      <w:r>
        <w:rPr>
          <w:lang w:val="en-US"/>
        </w:rPr>
        <w:t>Forms</w:t>
      </w:r>
    </w:p>
    <w:p w:rsidR="00D21CBB" w:rsidRDefault="00D21CBB" w:rsidP="00D21CBB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элемент разметки, который позволяет отправить данные введенные пользователем на сервер. Обязательный атрибут элемен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С помощью атрибу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можно указать адрес, на который должны быть отправлены данные введенные пользователем в элементы формы.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Все элементы формы представлены тег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pu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В зависимости от значения атрибу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y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элемент может менять визуальное представление. </w:t>
      </w:r>
    </w:p>
    <w:p w:rsidR="00D21CBB" w:rsidRDefault="00D21CBB" w:rsidP="00D21CBB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Возможные значения дл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y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D21CBB" w:rsidRDefault="00D21CBB" w:rsidP="00D21CBB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utt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21CBB" w:rsidRDefault="00D21CBB" w:rsidP="00D21CBB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heckbo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File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Hidden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Password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Radio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Reset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Text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Submit </w:t>
      </w:r>
    </w:p>
    <w:p w:rsidR="00D21CBB" w:rsidRPr="00D21CBB" w:rsidRDefault="00D21CBB" w:rsidP="00D21CBB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Кроме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элемента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input </w:t>
      </w:r>
      <w:r>
        <w:rPr>
          <w:rFonts w:ascii="Calibri" w:hAnsi="Calibri" w:cs="Calibri"/>
          <w:color w:val="000000"/>
          <w:sz w:val="22"/>
          <w:szCs w:val="22"/>
        </w:rPr>
        <w:t>форма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может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содержать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элементы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>textarea</w:t>
      </w:r>
      <w:proofErr w:type="spellEnd"/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, select, option. </w:t>
      </w:r>
    </w:p>
    <w:p w:rsidR="00D21CBB" w:rsidRDefault="00D21CBB" w:rsidP="00D21CBB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того что бы данные из элементов корректно обрабатывались на стороне сервера, каждый из элементов формы должен иметь уникальное значение атрибу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D21CBB" w:rsidRDefault="00D21CBB" w:rsidP="00D21CBB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получения доступа к формам на странице используетс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cument.for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[индекс]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получения доступа к элементам формы используется код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cument.for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[индекс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]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lements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[индекс]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Если элемент имеет имя обращение к элементу может быть организовано через код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форма.имя_элкмента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войства элементов формы: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typ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строковое значение с типом элемента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ссылка на форму в которой элемент объявлен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nam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имя элемента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valu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значение элемента.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обытия, которые используются с элементами: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click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chang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focus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blu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lastRenderedPageBreak/>
        <w:t>1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Для чего используется элемент </w:t>
      </w:r>
      <w:proofErr w:type="spellStart"/>
      <w:r w:rsidRPr="007F6C51">
        <w:rPr>
          <w:rFonts w:ascii="Calibri" w:eastAsia="Times New Roman" w:hAnsi="Calibri" w:cs="Calibri"/>
          <w:color w:val="000000"/>
          <w:lang w:eastAsia="ru-RU"/>
        </w:rPr>
        <w:t>form</w:t>
      </w:r>
      <w:proofErr w:type="spellEnd"/>
      <w:r w:rsidRPr="007F6C51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2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С помощью каких элементов разметки можно создать элементы управления для формы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3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Назовите основные свойства элемента формы.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4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е событие происходит при нажатии указателем мыши по полю ввода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5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Назовите способы получения элементов размещённых в форме.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6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Опишите принцип проверки данных в форме.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7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е событие происходит в форме при отправке данных на сервер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8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 создать элемент управления, который отправит все данные из формы на сервер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9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 создать элемент управления, который сбросит все значения введенные в форме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10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й атрибут обязательный для корректной работы элемента </w:t>
      </w:r>
      <w:proofErr w:type="spellStart"/>
      <w:r w:rsidRPr="007F6C51">
        <w:rPr>
          <w:rFonts w:ascii="Calibri" w:eastAsia="Times New Roman" w:hAnsi="Calibri" w:cs="Calibri"/>
          <w:color w:val="000000"/>
          <w:lang w:eastAsia="ru-RU"/>
        </w:rPr>
        <w:t>form</w:t>
      </w:r>
      <w:proofErr w:type="spellEnd"/>
      <w:r w:rsidRPr="007F6C51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11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й атрибут обязательный для корректной работы элемента </w:t>
      </w:r>
      <w:proofErr w:type="spellStart"/>
      <w:r w:rsidRPr="007F6C51">
        <w:rPr>
          <w:rFonts w:ascii="Calibri" w:eastAsia="Times New Roman" w:hAnsi="Calibri" w:cs="Calibri"/>
          <w:color w:val="000000"/>
          <w:lang w:eastAsia="ru-RU"/>
        </w:rPr>
        <w:t>input</w:t>
      </w:r>
      <w:proofErr w:type="spellEnd"/>
      <w:r w:rsidRPr="007F6C51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E95735" w:rsidRDefault="00E95735" w:rsidP="00D21CBB">
      <w:pPr>
        <w:pBdr>
          <w:bottom w:val="single" w:sz="6" w:space="1" w:color="auto"/>
        </w:pBdr>
        <w:rPr>
          <w:lang w:eastAsia="ru-RU"/>
        </w:rPr>
      </w:pPr>
    </w:p>
    <w:p w:rsidR="00E95735" w:rsidRPr="00E95735" w:rsidRDefault="00E95735" w:rsidP="00E95735">
      <w:pPr>
        <w:pStyle w:val="1"/>
        <w:rPr>
          <w:lang w:eastAsia="ru-RU"/>
        </w:rPr>
      </w:pPr>
      <w:r>
        <w:rPr>
          <w:lang w:val="en-US" w:eastAsia="ru-RU"/>
        </w:rPr>
        <w:t>Cookies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небольшой набор данных сохранённых веб-браузером и привязанных к определенной странице или сайту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Для получения доступа к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ам необходимо выполнить инструкцию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document.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Каждый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 характеризуется именем и значением, а также необязательными атрибутами: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Expires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дата, когда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 будет считаться не действительный или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max-ag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время жизни набора в секундах.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Path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страница или директория на сайте к которой относятся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ы.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Domain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позволяет задать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сабдомены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, на который можно будет отправлять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ы.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ecur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при значении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tru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 будет отправлен на сервер только при HTTPS протоколе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Для создания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а с определенными параметрами следует использовать следующий синтаксис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nam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>=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valu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;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max-ag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>=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econds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;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path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>=\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admin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;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При использовании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ов действует ограничение на объем данных, которые будут сохранены. Размер данных не может превышать 4Kb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ession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torag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- Значение существует до тех пор, пока открыта вкладка или окно, в которой они сохранены. Значения видимы в окне или вкладке в которой они были созданы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- Значения существуют независимо от закрытия окна или вкладки. 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Значения совместно используются всеми окнами и вкладками, выполняющимися на том же источнике. 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Лимит на данные для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ession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и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составляет 5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Mb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. Данное поведение может завесить от браузера. 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b/>
          <w:bCs/>
          <w:color w:val="000000"/>
          <w:lang w:eastAsia="ru-RU"/>
        </w:rPr>
        <w:t>Закрепление материала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1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Что такое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2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 можно прочитать или записать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для страницы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3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ие дополнительные атрибуты можно задать для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набора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4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ое ограничение на размер данных для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набора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5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Что такое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essoin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и в чем его отличие от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33274E" w:rsidRPr="0033274E" w:rsidRDefault="0033274E" w:rsidP="0033274E">
      <w:pPr>
        <w:numPr>
          <w:ilvl w:val="0"/>
          <w:numId w:val="20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lastRenderedPageBreak/>
        <w:t>6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ое размер данных позволяют сохранить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и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ession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0F1F27" w:rsidRPr="0085115D" w:rsidRDefault="000F1F27" w:rsidP="000F1F27">
      <w:pPr>
        <w:pStyle w:val="1"/>
        <w:rPr>
          <w:lang w:eastAsia="ru-RU"/>
        </w:rPr>
      </w:pPr>
      <w:r>
        <w:rPr>
          <w:lang w:val="en-US" w:eastAsia="ru-RU"/>
        </w:rPr>
        <w:t>Graphics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Способность воспроизводить на стороне клиента сложные графические элементы дает следующие преимущества: </w:t>
      </w:r>
    </w:p>
    <w:p w:rsidR="00525C16" w:rsidRPr="00525C16" w:rsidRDefault="00525C16" w:rsidP="00525C1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Объем кода на клиенте для создания изображения обычно меньше чем само изображение. </w:t>
      </w:r>
    </w:p>
    <w:p w:rsidR="00525C16" w:rsidRPr="00525C16" w:rsidRDefault="00525C16" w:rsidP="00525C1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Разгружается процессор сервера. </w:t>
      </w:r>
    </w:p>
    <w:p w:rsidR="00525C16" w:rsidRPr="00525C16" w:rsidRDefault="00525C16" w:rsidP="00525C1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Воспроизведение графики на стороне клиента согласуется с архитектурой AJAX, в которой серверы призваны поставлять данные, а клиенты отображать эти данные.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Технологии создания графики на стороне клиента: </w:t>
      </w:r>
    </w:p>
    <w:p w:rsidR="00525C16" w:rsidRPr="00525C16" w:rsidRDefault="00525C16" w:rsidP="00525C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>Масштабируемая векторная графика (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Scalabl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Vector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Graphics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, SVG) </w:t>
      </w:r>
    </w:p>
    <w:p w:rsidR="00525C16" w:rsidRPr="00525C16" w:rsidRDefault="00525C16" w:rsidP="00525C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>Векторный язык разметки (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Vector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Markup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Languag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, VML) </w:t>
      </w:r>
    </w:p>
    <w:p w:rsidR="00525C16" w:rsidRPr="00525C16" w:rsidRDefault="00525C16" w:rsidP="00525C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>HTML элемент &lt;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canvas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&gt; </w:t>
      </w:r>
    </w:p>
    <w:p w:rsidR="00525C16" w:rsidRPr="00525C16" w:rsidRDefault="00525C16" w:rsidP="00525C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Silverlight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25C16" w:rsidRPr="00525C16" w:rsidRDefault="00525C16" w:rsidP="00525C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Symbol" w:eastAsia="Times New Roman" w:hAnsi="Symbol" w:cs="Times New Roman"/>
          <w:color w:val="000000"/>
          <w:lang w:eastAsia="ru-RU"/>
        </w:rPr>
        <w:t>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Flesh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Player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Получение доступа к изображениям в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сценариях: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document.images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[] – массив с изображениями в том порядке в котором они определены в разметке.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Document.images.img_nam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– получение изображение по значению атрибута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nam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document.images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>[“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img_nam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”] – тоже что и предыдущий вариант.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document.img_nam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– если изображение имеет уникальное значение атрибута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name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, то оно доступно как свойство объекта </w:t>
      </w:r>
      <w:proofErr w:type="spellStart"/>
      <w:r w:rsidRPr="00525C16">
        <w:rPr>
          <w:rFonts w:ascii="Calibri" w:eastAsia="Times New Roman" w:hAnsi="Calibri" w:cs="Calibri"/>
          <w:color w:val="000000"/>
          <w:lang w:eastAsia="ru-RU"/>
        </w:rPr>
        <w:t>document</w:t>
      </w:r>
      <w:proofErr w:type="spellEnd"/>
      <w:r w:rsidRPr="00525C16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Для того, что бы что бы эффекты смены изображения и подобные эффекты хорошо выглядели, они должны иметь минимальное время отклика. Это означает, необходимо что бы изображения, которые участвуют в построении эффекта были загружены браузером до того как с ними начнётся работа.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5C16">
        <w:rPr>
          <w:rFonts w:ascii="Calibri" w:eastAsia="Times New Roman" w:hAnsi="Calibri" w:cs="Calibri"/>
          <w:color w:val="000000"/>
          <w:lang w:val="en-US" w:eastAsia="ru-RU"/>
        </w:rPr>
        <w:t xml:space="preserve">var img = new Image();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5C16">
        <w:rPr>
          <w:rFonts w:ascii="Calibri" w:eastAsia="Times New Roman" w:hAnsi="Calibri" w:cs="Calibri"/>
          <w:color w:val="000000"/>
          <w:lang w:val="en-US" w:eastAsia="ru-RU"/>
        </w:rPr>
        <w:t xml:space="preserve">img.src = “img url”;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Данный код заставит браузер скачать изображение и поместить его в кэш. </w:t>
      </w:r>
    </w:p>
    <w:p w:rsidR="00525C16" w:rsidRPr="00525C16" w:rsidRDefault="00525C16" w:rsidP="00525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b/>
          <w:bCs/>
          <w:color w:val="000000"/>
          <w:lang w:eastAsia="ru-RU"/>
        </w:rPr>
        <w:t>Закрепление материала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25C16" w:rsidRPr="00525C16" w:rsidRDefault="00525C16" w:rsidP="00525C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>1.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Какие преимущества дает создание графики на стороне клиента? </w:t>
      </w:r>
    </w:p>
    <w:p w:rsidR="00525C16" w:rsidRPr="00525C16" w:rsidRDefault="00525C16" w:rsidP="00525C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>2.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Что такое SVG? </w:t>
      </w:r>
    </w:p>
    <w:p w:rsidR="00525C16" w:rsidRPr="00525C16" w:rsidRDefault="00525C16" w:rsidP="00525C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>3.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Перечислите способы создания векторной графики на стороне клиента. </w:t>
      </w:r>
    </w:p>
    <w:p w:rsidR="00525C16" w:rsidRPr="00525C16" w:rsidRDefault="00525C16" w:rsidP="00525C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>4.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Перечислите способы получение изображения из документа. </w:t>
      </w:r>
    </w:p>
    <w:p w:rsidR="0085115D" w:rsidRDefault="00525C16" w:rsidP="0085115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16">
        <w:rPr>
          <w:rFonts w:ascii="Calibri" w:eastAsia="Times New Roman" w:hAnsi="Calibri" w:cs="Calibri"/>
          <w:color w:val="000000"/>
          <w:lang w:eastAsia="ru-RU"/>
        </w:rPr>
        <w:t>5.</w:t>
      </w:r>
      <w:r w:rsidRPr="00525C1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5C16">
        <w:rPr>
          <w:rFonts w:ascii="Calibri" w:eastAsia="Times New Roman" w:hAnsi="Calibri" w:cs="Calibri"/>
          <w:color w:val="000000"/>
          <w:lang w:eastAsia="ru-RU"/>
        </w:rPr>
        <w:t xml:space="preserve">Что нужно сделать для того, что бы предварительно загрузить изображения в браузер? </w:t>
      </w:r>
    </w:p>
    <w:p w:rsidR="0085115D" w:rsidRDefault="0085115D" w:rsidP="0085115D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15D" w:rsidRDefault="0085115D" w:rsidP="0085115D">
      <w:pPr>
        <w:pStyle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jax</w:t>
      </w:r>
    </w:p>
    <w:p w:rsidR="000850DC" w:rsidRDefault="000850DC" w:rsidP="000850DC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>HTTP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yp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x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ansf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toco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– протокол, который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определяет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как веб браузер должен запрашивать документы, как информация должна передаваться серверам и как веб-сервера должны отвечать на веб запросы. </w:t>
      </w:r>
    </w:p>
    <w:p w:rsidR="000850DC" w:rsidRDefault="000850DC" w:rsidP="000850DC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В первую очередь с протоколом HTTP работает веб браузер, в тоже время с HTTP протоколом может работать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сценарий. </w:t>
      </w:r>
    </w:p>
    <w:p w:rsidR="000850DC" w:rsidRDefault="000850DC" w:rsidP="000850DC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HTTP запросы могут инициироваться, когда сценарий устанавливает значение свойств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oc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или вызывае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bm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объек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0850DC" w:rsidRDefault="000850DC" w:rsidP="000850DC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поучения прямого доступа к протоколу HTTP используется объек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MLHttpReq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поддерживается всеми современными браузерами). </w:t>
      </w:r>
    </w:p>
    <w:p w:rsidR="000850DC" w:rsidRDefault="000850DC" w:rsidP="000850DC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Объек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MLHttpReq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является ключевым элементом архитектуры веб-приложений, известной как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ja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ynchrono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XML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) 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850DC" w:rsidRDefault="000850DC" w:rsidP="000850DC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Процесс взаимодействия с протоколом HTTP: </w:t>
      </w:r>
    </w:p>
    <w:p w:rsidR="000850DC" w:rsidRDefault="000850DC" w:rsidP="000850DC">
      <w:pPr>
        <w:pStyle w:val="a3"/>
        <w:numPr>
          <w:ilvl w:val="0"/>
          <w:numId w:val="27"/>
        </w:numPr>
      </w:pPr>
      <w:r>
        <w:rPr>
          <w:rFonts w:ascii="Calibri" w:hAnsi="Calibri" w:cs="Calibri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оздание объек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MLHttpReq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850DC" w:rsidRDefault="000850DC" w:rsidP="000850DC">
      <w:pPr>
        <w:pStyle w:val="a3"/>
        <w:numPr>
          <w:ilvl w:val="0"/>
          <w:numId w:val="27"/>
        </w:numPr>
      </w:pPr>
      <w:r>
        <w:rPr>
          <w:rFonts w:ascii="Calibri" w:hAnsi="Calibri" w:cs="Calibri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Определение и передача HTTP запроса на сервер </w:t>
      </w:r>
    </w:p>
    <w:p w:rsidR="000850DC" w:rsidRDefault="000850DC" w:rsidP="000850DC">
      <w:pPr>
        <w:pStyle w:val="a3"/>
        <w:numPr>
          <w:ilvl w:val="0"/>
          <w:numId w:val="27"/>
        </w:numPr>
      </w:pPr>
      <w:r>
        <w:rPr>
          <w:rFonts w:ascii="Calibri" w:hAnsi="Calibri" w:cs="Calibri"/>
          <w:color w:val="000000"/>
          <w:sz w:val="22"/>
          <w:szCs w:val="22"/>
        </w:rPr>
        <w:t>3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Приме ответа от сервера (может быть синхронным или асинхронным). </w:t>
      </w:r>
    </w:p>
    <w:p w:rsidR="000850DC" w:rsidRDefault="000850DC" w:rsidP="000850DC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XMLHttpReq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держивается следующими браузерами: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Firefox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1.0 и старше,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Interne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Explorer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7.0 и старше,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Safari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1.2 и старше,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Opera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7.60 и старше,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Chrome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Свойств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readyState</w:t>
      </w:r>
      <w:proofErr w:type="spellEnd"/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– Состояние HTTP запроса. Во время создания объекта инициализируется значением 0 и меняется в процессе использования объект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1176"/>
        <w:gridCol w:w="7394"/>
      </w:tblGrid>
      <w:tr w:rsidR="000850DC" w:rsidRPr="000850DC" w:rsidTr="00085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остояние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мя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писание </w:t>
            </w:r>
          </w:p>
        </w:tc>
      </w:tr>
      <w:tr w:rsidR="000850DC" w:rsidRPr="000850DC" w:rsidTr="00085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Uninitialized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чальное состояние объекта, который только что создан или возвращен в это состояние с помощью метода </w:t>
            </w: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abort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0850DC" w:rsidRPr="000850DC" w:rsidTr="00085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 </w:t>
            </w:r>
            <w:proofErr w:type="spellStart"/>
            <w:proofErr w:type="gram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уже вызван но еще не вызван метод </w:t>
            </w: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send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). Запрос еще не отправлен. </w:t>
            </w:r>
          </w:p>
        </w:tc>
      </w:tr>
      <w:tr w:rsidR="000850DC" w:rsidRPr="000850DC" w:rsidTr="00085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Start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зван метод </w:t>
            </w:r>
            <w:proofErr w:type="spellStart"/>
            <w:proofErr w:type="gram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send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. HTTP запрос отправлен серверу но ответ еще не получен. </w:t>
            </w:r>
          </w:p>
        </w:tc>
      </w:tr>
      <w:tr w:rsidR="000850DC" w:rsidRPr="000850DC" w:rsidTr="00085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Receiving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 заголовки ответа уже приняты. Продолжается прием тела ответа, но прием еще не </w:t>
            </w:r>
          </w:p>
        </w:tc>
      </w:tr>
      <w:tr w:rsidR="000850DC" w:rsidRPr="000850DC" w:rsidTr="000850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>Loaded</w:t>
            </w:r>
            <w:proofErr w:type="spellEnd"/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50DC" w:rsidRPr="000850DC" w:rsidRDefault="000850DC" w:rsidP="00085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вет на запрос полностью получен. </w:t>
            </w:r>
          </w:p>
        </w:tc>
      </w:tr>
    </w:tbl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responseText</w:t>
      </w:r>
      <w:proofErr w:type="spellEnd"/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– тело ответа не включая заголовки. Если значение свойств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readyState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меньше 3, свойство возвращает ту часть тела, которая доступна на данный момент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responseXML</w:t>
      </w:r>
      <w:proofErr w:type="spellEnd"/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– ответ на запрос, который интерпретируется как XML документ и возвращается в виде объект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Documen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status</w:t>
      </w:r>
      <w:proofErr w:type="spellEnd"/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– HTTP код состояния, например, 200 – в случае успеха, 404 - в случае отсутствия запрашиваемого документа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statusText</w:t>
      </w:r>
      <w:proofErr w:type="spellEnd"/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– Свойство хранит описание HTTP кода ответа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Методы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Abort</w:t>
      </w:r>
      <w:proofErr w:type="spell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) –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отменяет исполнение текущего запроса, закрывает соединение и прекращает сетевую активность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getAllResponseHeaders</w:t>
      </w:r>
      <w:proofErr w:type="spell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) –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возвращает все HTTP-заголовки в виде неразобранной строки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getResponseHeader</w:t>
      </w:r>
      <w:proofErr w:type="spell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) –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возвращает заголовок с указанным именем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open</w:t>
      </w:r>
      <w:proofErr w:type="spell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) –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инициализирует параметры HTTP запроса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send</w:t>
      </w:r>
      <w:proofErr w:type="spell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) –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отправляет HTTP запрос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setReqyestHeader</w:t>
      </w:r>
      <w:proofErr w:type="spell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) –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устанавливает или добавляет HTTP заголовок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Обработчики событий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onreadystatechange</w:t>
      </w:r>
      <w:proofErr w:type="spellEnd"/>
      <w:proofErr w:type="gram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– срабатывает каждый раз когда меняется значения свойств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readyState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. В зависимости от браузера, может многократно вызываться при значении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readyState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= 3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Объект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может создавать запросы только к серверу, с которого был загружен сценарий. Например, если страница с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была загружена по адресу </w:t>
      </w:r>
      <w:r w:rsidRPr="000850DC">
        <w:rPr>
          <w:rFonts w:ascii="Calibri" w:eastAsia="Times New Roman" w:hAnsi="Calibri" w:cs="Calibri"/>
          <w:color w:val="0000FF"/>
          <w:lang w:eastAsia="ru-RU"/>
        </w:rPr>
        <w:t>http://edu.cbsystematics.com/default.aspx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то сценарий этой страницы не сможет делать запросы к ресурсам по адресу </w:t>
      </w:r>
      <w:r w:rsidRPr="000850DC">
        <w:rPr>
          <w:rFonts w:ascii="Calibri" w:eastAsia="Times New Roman" w:hAnsi="Calibri" w:cs="Calibri"/>
          <w:color w:val="0000FF"/>
          <w:lang w:eastAsia="ru-RU"/>
        </w:rPr>
        <w:t>http://testprovider.com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. Сценарий сможет делать запрос только к тем ресурсам которые находятся в домне домене что и документ содержащий сценарий. </w:t>
      </w:r>
    </w:p>
    <w:p w:rsidR="000850DC" w:rsidRPr="000850DC" w:rsidRDefault="000850DC" w:rsidP="00085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b/>
          <w:bCs/>
          <w:color w:val="000000"/>
          <w:lang w:eastAsia="ru-RU"/>
        </w:rPr>
        <w:t>Закрепление материала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0DC" w:rsidRPr="000850DC" w:rsidRDefault="000850DC" w:rsidP="000850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>1.</w:t>
      </w:r>
      <w:r w:rsidRPr="000850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Что такое AJAX? </w:t>
      </w:r>
    </w:p>
    <w:p w:rsidR="000850DC" w:rsidRPr="000850DC" w:rsidRDefault="000850DC" w:rsidP="000850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>2.</w:t>
      </w:r>
      <w:r w:rsidRPr="000850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Назовите принцип использования объект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s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0850DC" w:rsidRPr="000850DC" w:rsidRDefault="000850DC" w:rsidP="000850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>3.</w:t>
      </w:r>
      <w:r w:rsidRPr="000850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>Пере</w:t>
      </w:r>
      <w:bookmarkStart w:id="0" w:name="_GoBack"/>
      <w:bookmarkEnd w:id="0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числите свойства объект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0DC" w:rsidRPr="000850DC" w:rsidRDefault="000850DC" w:rsidP="000850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>4.</w:t>
      </w:r>
      <w:r w:rsidRPr="000850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Какие события есть у объект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е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 и как их использовать? </w:t>
      </w:r>
    </w:p>
    <w:p w:rsidR="000850DC" w:rsidRPr="000850DC" w:rsidRDefault="000850DC" w:rsidP="000850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DC">
        <w:rPr>
          <w:rFonts w:ascii="Calibri" w:eastAsia="Times New Roman" w:hAnsi="Calibri" w:cs="Calibri"/>
          <w:color w:val="000000"/>
          <w:lang w:eastAsia="ru-RU"/>
        </w:rPr>
        <w:t>5.</w:t>
      </w:r>
      <w:r w:rsidRPr="000850D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850DC">
        <w:rPr>
          <w:rFonts w:ascii="Calibri" w:eastAsia="Times New Roman" w:hAnsi="Calibri" w:cs="Calibri"/>
          <w:color w:val="000000"/>
          <w:lang w:eastAsia="ru-RU"/>
        </w:rPr>
        <w:t xml:space="preserve">Назовите методы объекта </w:t>
      </w:r>
      <w:proofErr w:type="spellStart"/>
      <w:r w:rsidRPr="000850DC">
        <w:rPr>
          <w:rFonts w:ascii="Calibri" w:eastAsia="Times New Roman" w:hAnsi="Calibri" w:cs="Calibri"/>
          <w:color w:val="000000"/>
          <w:lang w:eastAsia="ru-RU"/>
        </w:rPr>
        <w:t>XMLHttpRequest</w:t>
      </w:r>
      <w:proofErr w:type="spellEnd"/>
      <w:r w:rsidRPr="000850DC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0850DC" w:rsidRPr="000850DC" w:rsidRDefault="000850DC" w:rsidP="000850DC">
      <w:pPr>
        <w:rPr>
          <w:lang w:val="en-US" w:eastAsia="ru-RU"/>
        </w:rPr>
      </w:pPr>
    </w:p>
    <w:sectPr w:rsidR="000850DC" w:rsidRPr="00085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0E9"/>
    <w:multiLevelType w:val="multilevel"/>
    <w:tmpl w:val="511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773C"/>
    <w:multiLevelType w:val="multilevel"/>
    <w:tmpl w:val="07B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A38D8"/>
    <w:multiLevelType w:val="multilevel"/>
    <w:tmpl w:val="0B2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A739B"/>
    <w:multiLevelType w:val="multilevel"/>
    <w:tmpl w:val="8B4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E694A"/>
    <w:multiLevelType w:val="multilevel"/>
    <w:tmpl w:val="F5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87C77"/>
    <w:multiLevelType w:val="multilevel"/>
    <w:tmpl w:val="49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370E3"/>
    <w:multiLevelType w:val="multilevel"/>
    <w:tmpl w:val="150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F2F63"/>
    <w:multiLevelType w:val="multilevel"/>
    <w:tmpl w:val="535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36898"/>
    <w:multiLevelType w:val="multilevel"/>
    <w:tmpl w:val="DC5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6A2589"/>
    <w:multiLevelType w:val="multilevel"/>
    <w:tmpl w:val="4C0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80A62"/>
    <w:multiLevelType w:val="multilevel"/>
    <w:tmpl w:val="13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8693A"/>
    <w:multiLevelType w:val="multilevel"/>
    <w:tmpl w:val="42B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D72A3"/>
    <w:multiLevelType w:val="multilevel"/>
    <w:tmpl w:val="672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02FB4"/>
    <w:multiLevelType w:val="multilevel"/>
    <w:tmpl w:val="8B7A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038FE"/>
    <w:multiLevelType w:val="multilevel"/>
    <w:tmpl w:val="45D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00F9C"/>
    <w:multiLevelType w:val="multilevel"/>
    <w:tmpl w:val="02E4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6"/>
  </w:num>
  <w:num w:numId="5">
    <w:abstractNumId w:val="19"/>
  </w:num>
  <w:num w:numId="6">
    <w:abstractNumId w:val="11"/>
  </w:num>
  <w:num w:numId="7">
    <w:abstractNumId w:val="10"/>
  </w:num>
  <w:num w:numId="8">
    <w:abstractNumId w:val="14"/>
  </w:num>
  <w:num w:numId="9">
    <w:abstractNumId w:val="26"/>
  </w:num>
  <w:num w:numId="10">
    <w:abstractNumId w:val="24"/>
  </w:num>
  <w:num w:numId="11">
    <w:abstractNumId w:val="4"/>
  </w:num>
  <w:num w:numId="12">
    <w:abstractNumId w:val="25"/>
  </w:num>
  <w:num w:numId="13">
    <w:abstractNumId w:val="17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  <w:num w:numId="18">
    <w:abstractNumId w:val="20"/>
  </w:num>
  <w:num w:numId="19">
    <w:abstractNumId w:val="12"/>
  </w:num>
  <w:num w:numId="20">
    <w:abstractNumId w:val="7"/>
  </w:num>
  <w:num w:numId="21">
    <w:abstractNumId w:val="27"/>
  </w:num>
  <w:num w:numId="22">
    <w:abstractNumId w:val="5"/>
  </w:num>
  <w:num w:numId="23">
    <w:abstractNumId w:val="0"/>
  </w:num>
  <w:num w:numId="24">
    <w:abstractNumId w:val="13"/>
  </w:num>
  <w:num w:numId="25">
    <w:abstractNumId w:val="15"/>
  </w:num>
  <w:num w:numId="26">
    <w:abstractNumId w:val="18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047BC3"/>
    <w:rsid w:val="000850DC"/>
    <w:rsid w:val="000F1F27"/>
    <w:rsid w:val="00245633"/>
    <w:rsid w:val="0033274E"/>
    <w:rsid w:val="00471C02"/>
    <w:rsid w:val="00523D30"/>
    <w:rsid w:val="00525C16"/>
    <w:rsid w:val="00556A09"/>
    <w:rsid w:val="007B493C"/>
    <w:rsid w:val="007F6C51"/>
    <w:rsid w:val="0085115D"/>
    <w:rsid w:val="0096321B"/>
    <w:rsid w:val="00976F59"/>
    <w:rsid w:val="00977017"/>
    <w:rsid w:val="009A48C3"/>
    <w:rsid w:val="00A10BFD"/>
    <w:rsid w:val="00AB42A3"/>
    <w:rsid w:val="00B011EB"/>
    <w:rsid w:val="00B57FD1"/>
    <w:rsid w:val="00B737EE"/>
    <w:rsid w:val="00B74A39"/>
    <w:rsid w:val="00B90179"/>
    <w:rsid w:val="00BA511F"/>
    <w:rsid w:val="00BA6805"/>
    <w:rsid w:val="00C052A6"/>
    <w:rsid w:val="00C91FBB"/>
    <w:rsid w:val="00D21CBB"/>
    <w:rsid w:val="00D9411A"/>
    <w:rsid w:val="00DC3796"/>
    <w:rsid w:val="00DF7C1B"/>
    <w:rsid w:val="00E01C04"/>
    <w:rsid w:val="00E95735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AB05-592E-422D-9796-9D3D4AE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0</Pages>
  <Words>5731</Words>
  <Characters>3267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24</cp:revision>
  <dcterms:created xsi:type="dcterms:W3CDTF">2017-08-10T13:05:00Z</dcterms:created>
  <dcterms:modified xsi:type="dcterms:W3CDTF">2018-02-05T15:14:00Z</dcterms:modified>
</cp:coreProperties>
</file>